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5册  雅量  异禀  才辩  明智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清稗类钞  第25册  雅量  异禀  才辩  明智 评论地址：https://www.jiaokey.com/book/detail/137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